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F8" w:rsidRPr="003B1A35" w:rsidRDefault="00046F9A" w:rsidP="00C129F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129FD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ник Нового года немыслимо представить без залпов салютов. Однако при использовании пиротехники многие забывают основные правила безопасности, подвергая опасности как свою жизнь, так и жизнь окружающих. 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тому Управление по Центральному району Главного управления МЧС России по г. Санкт-Петербургу </w:t>
      </w:r>
      <w:r w:rsidR="00C129FD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новогодних праздников спешит напомнить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ла использования фейерверков:</w:t>
      </w:r>
    </w:p>
    <w:p w:rsidR="0037742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риобретайте пиротехнику только в специализированных магазинах или точках, где продают только сертифицированную продук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742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применением требуется внимательно прочитать ин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цию;</w:t>
      </w:r>
    </w:p>
    <w:p w:rsidR="00046F9A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ля использования фейер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ка выберите открытую площадку;</w:t>
      </w:r>
    </w:p>
    <w:p w:rsidR="0037742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ледите, чтобы по близости не было деревьев, построек, пожароопасных объектов, автомобильных стоянок и гараж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742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е запускайте салют при сильном вет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742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рители должны р</w:t>
      </w:r>
      <w:bookmarkStart w:id="0" w:name="_GoBack"/>
      <w:bookmarkEnd w:id="0"/>
      <w:r w:rsidR="0037742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азмещаться на расстоянии 35-50 метров от пусковой</w:t>
      </w:r>
      <w:r w:rsidR="00377424" w:rsidRPr="003B1A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ощадки, об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льно с наветренной стороны;</w:t>
      </w:r>
    </w:p>
    <w:p w:rsidR="0037742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377424" w:rsidRPr="003B1A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 коем случае не используйте пиротехнические изделия рядом с жилыми домами, в закрытых помещениях, квартирах, офисах, в ме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 с массовым пребыванием людей;</w:t>
      </w:r>
    </w:p>
    <w:p w:rsidR="00D2431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="00D24314" w:rsidRPr="003B1A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рещено использование с</w:t>
      </w:r>
      <w:r w:rsidR="003C5A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ютов внутри зданий, помещений,</w:t>
      </w:r>
      <w:r w:rsidR="00D24314" w:rsidRPr="003B1A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ткрытых тер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иях в момент скопления людей;</w:t>
      </w:r>
    </w:p>
    <w:p w:rsidR="00D2431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2431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>е допускайте применения пиротехники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ьми без присутствия взрослых;</w:t>
      </w:r>
    </w:p>
    <w:p w:rsidR="00D24314" w:rsidRPr="003B1A35" w:rsidRDefault="00046F9A" w:rsidP="005C116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24314"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направляйте пиротехнические изделия на людей и животных. </w:t>
      </w:r>
    </w:p>
    <w:p w:rsidR="00D24314" w:rsidRDefault="00D24314" w:rsidP="003B1A3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столь простых правил поможет оградить себя и близких от беды и провести новогодние праздники без огненных происшествий. </w:t>
      </w:r>
    </w:p>
    <w:p w:rsidR="007168E5" w:rsidRDefault="007168E5" w:rsidP="003B1A3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68E5" w:rsidRDefault="007168E5" w:rsidP="007168E5">
      <w:pPr>
        <w:pStyle w:val="a7"/>
        <w:ind w:left="0"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по Центральному району </w:t>
      </w:r>
    </w:p>
    <w:p w:rsidR="007168E5" w:rsidRDefault="007168E5" w:rsidP="007168E5">
      <w:pPr>
        <w:pStyle w:val="a7"/>
        <w:ind w:left="0"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го управления МЧС России </w:t>
      </w:r>
    </w:p>
    <w:p w:rsidR="007168E5" w:rsidRDefault="007168E5" w:rsidP="007168E5">
      <w:pPr>
        <w:pStyle w:val="a7"/>
        <w:ind w:left="0"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г. Санкт-Петербургу</w:t>
      </w:r>
    </w:p>
    <w:p w:rsidR="007168E5" w:rsidRPr="003B1A35" w:rsidRDefault="007168E5" w:rsidP="007168E5">
      <w:pPr>
        <w:pStyle w:val="a7"/>
        <w:ind w:left="0"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12.2020</w:t>
      </w:r>
    </w:p>
    <w:p w:rsidR="00377424" w:rsidRPr="003B1A35" w:rsidRDefault="00377424" w:rsidP="005C11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0F37" w:rsidRPr="003B1A35" w:rsidRDefault="00070F37" w:rsidP="00B354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70F37" w:rsidRPr="003B1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5E" w:rsidRDefault="00C00D5E" w:rsidP="00D24314">
      <w:pPr>
        <w:spacing w:after="0" w:line="240" w:lineRule="auto"/>
      </w:pPr>
      <w:r>
        <w:separator/>
      </w:r>
    </w:p>
  </w:endnote>
  <w:endnote w:type="continuationSeparator" w:id="0">
    <w:p w:rsidR="00C00D5E" w:rsidRDefault="00C00D5E" w:rsidP="00D2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5E" w:rsidRDefault="00C00D5E" w:rsidP="00D24314">
      <w:pPr>
        <w:spacing w:after="0" w:line="240" w:lineRule="auto"/>
      </w:pPr>
      <w:r>
        <w:separator/>
      </w:r>
    </w:p>
  </w:footnote>
  <w:footnote w:type="continuationSeparator" w:id="0">
    <w:p w:rsidR="00C00D5E" w:rsidRDefault="00C00D5E" w:rsidP="00D2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4E95"/>
    <w:multiLevelType w:val="hybridMultilevel"/>
    <w:tmpl w:val="EC60BC38"/>
    <w:lvl w:ilvl="0" w:tplc="F5685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A722D"/>
    <w:multiLevelType w:val="hybridMultilevel"/>
    <w:tmpl w:val="BD5A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9"/>
    <w:rsid w:val="00046F9A"/>
    <w:rsid w:val="00070F37"/>
    <w:rsid w:val="00176C75"/>
    <w:rsid w:val="002C3375"/>
    <w:rsid w:val="00377424"/>
    <w:rsid w:val="003B1A35"/>
    <w:rsid w:val="003C5A30"/>
    <w:rsid w:val="005C1165"/>
    <w:rsid w:val="006D1ABB"/>
    <w:rsid w:val="007168E5"/>
    <w:rsid w:val="007522C3"/>
    <w:rsid w:val="008D73B9"/>
    <w:rsid w:val="00A506F8"/>
    <w:rsid w:val="00AD3493"/>
    <w:rsid w:val="00B354E5"/>
    <w:rsid w:val="00C00D5E"/>
    <w:rsid w:val="00C129FD"/>
    <w:rsid w:val="00D24314"/>
    <w:rsid w:val="00D32B7A"/>
    <w:rsid w:val="00E5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F56A"/>
  <w15:chartTrackingRefBased/>
  <w15:docId w15:val="{A89AF5FC-5BC8-4BA7-A3FD-5B8724C1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F37"/>
    <w:rPr>
      <w:b/>
      <w:bCs/>
    </w:rPr>
  </w:style>
  <w:style w:type="character" w:styleId="a5">
    <w:name w:val="Emphasis"/>
    <w:basedOn w:val="a0"/>
    <w:uiPriority w:val="20"/>
    <w:qFormat/>
    <w:rsid w:val="00070F37"/>
    <w:rPr>
      <w:i/>
      <w:iCs/>
    </w:rPr>
  </w:style>
  <w:style w:type="character" w:styleId="a6">
    <w:name w:val="Hyperlink"/>
    <w:basedOn w:val="a0"/>
    <w:uiPriority w:val="99"/>
    <w:semiHidden/>
    <w:unhideWhenUsed/>
    <w:rsid w:val="00070F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74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314"/>
  </w:style>
  <w:style w:type="paragraph" w:styleId="aa">
    <w:name w:val="footer"/>
    <w:basedOn w:val="a"/>
    <w:link w:val="ab"/>
    <w:uiPriority w:val="99"/>
    <w:unhideWhenUsed/>
    <w:rsid w:val="00D2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82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54B1-C40F-4072-9507-ECE5D9C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20-12-07T08:33:00Z</dcterms:created>
  <dcterms:modified xsi:type="dcterms:W3CDTF">2020-12-15T07:40:00Z</dcterms:modified>
</cp:coreProperties>
</file>